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9699B" w14:textId="77777777" w:rsidR="00A27F26" w:rsidRPr="00F77A04" w:rsidRDefault="00A27F26" w:rsidP="00A27F26">
      <w:pPr>
        <w:spacing w:line="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様式第５</w:t>
      </w:r>
      <w:r w:rsidRPr="00F77A04">
        <w:rPr>
          <w:rFonts w:hint="eastAsia"/>
          <w:sz w:val="20"/>
          <w:szCs w:val="20"/>
        </w:rPr>
        <w:t>号</w:t>
      </w:r>
    </w:p>
    <w:p w14:paraId="1DD513B0" w14:textId="77777777" w:rsidR="00A27F26" w:rsidRDefault="00A27F26" w:rsidP="00A27F26">
      <w:pPr>
        <w:spacing w:line="0" w:lineRule="atLeast"/>
        <w:jc w:val="center"/>
        <w:rPr>
          <w:b/>
          <w:sz w:val="24"/>
          <w:szCs w:val="24"/>
        </w:rPr>
      </w:pPr>
      <w:r w:rsidRPr="00C426FB">
        <w:rPr>
          <w:rFonts w:hint="eastAsia"/>
          <w:b/>
          <w:sz w:val="24"/>
          <w:szCs w:val="24"/>
        </w:rPr>
        <w:t>実</w:t>
      </w:r>
      <w:r>
        <w:rPr>
          <w:rFonts w:hint="eastAsia"/>
          <w:b/>
          <w:sz w:val="24"/>
          <w:szCs w:val="24"/>
        </w:rPr>
        <w:t xml:space="preserve"> </w:t>
      </w:r>
      <w:r w:rsidRPr="00C426FB">
        <w:rPr>
          <w:rFonts w:hint="eastAsia"/>
          <w:b/>
          <w:sz w:val="24"/>
          <w:szCs w:val="24"/>
        </w:rPr>
        <w:t>習</w:t>
      </w:r>
      <w:r>
        <w:rPr>
          <w:rFonts w:hint="eastAsia"/>
          <w:b/>
          <w:sz w:val="24"/>
          <w:szCs w:val="24"/>
        </w:rPr>
        <w:t xml:space="preserve"> </w:t>
      </w:r>
      <w:r w:rsidRPr="00C426FB">
        <w:rPr>
          <w:rFonts w:hint="eastAsia"/>
          <w:b/>
          <w:sz w:val="24"/>
          <w:szCs w:val="24"/>
        </w:rPr>
        <w:t>日</w:t>
      </w:r>
      <w:r>
        <w:rPr>
          <w:rFonts w:hint="eastAsia"/>
          <w:b/>
          <w:sz w:val="24"/>
          <w:szCs w:val="24"/>
        </w:rPr>
        <w:t xml:space="preserve"> </w:t>
      </w:r>
      <w:r w:rsidRPr="00C426FB">
        <w:rPr>
          <w:rFonts w:hint="eastAsia"/>
          <w:b/>
          <w:sz w:val="24"/>
          <w:szCs w:val="24"/>
        </w:rPr>
        <w:t>誌</w:t>
      </w:r>
    </w:p>
    <w:p w14:paraId="1260F924" w14:textId="77777777" w:rsidR="00A27F26" w:rsidRDefault="00A27F26" w:rsidP="00A27F26">
      <w:pPr>
        <w:spacing w:line="0" w:lineRule="atLeast"/>
        <w:jc w:val="center"/>
        <w:rPr>
          <w:b/>
          <w:sz w:val="24"/>
          <w:szCs w:val="24"/>
        </w:rPr>
      </w:pPr>
    </w:p>
    <w:p w14:paraId="2D42A861" w14:textId="77777777" w:rsidR="00A27F26" w:rsidRDefault="00A27F26" w:rsidP="00A27F26">
      <w:pPr>
        <w:spacing w:line="0" w:lineRule="atLeast"/>
        <w:jc w:val="left"/>
        <w:rPr>
          <w:sz w:val="22"/>
        </w:rPr>
      </w:pPr>
      <w:r w:rsidRPr="00803089">
        <w:rPr>
          <w:rFonts w:hint="eastAsia"/>
          <w:sz w:val="22"/>
          <w:u w:val="single"/>
        </w:rPr>
        <w:t>受け入れ先；</w:t>
      </w:r>
      <w:r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</w:rPr>
        <w:t xml:space="preserve">　</w:t>
      </w:r>
    </w:p>
    <w:p w14:paraId="714263F5" w14:textId="77777777" w:rsidR="00A27F26" w:rsidRDefault="00A27F26" w:rsidP="00A27F26">
      <w:pPr>
        <w:spacing w:line="0" w:lineRule="atLeast"/>
        <w:jc w:val="left"/>
        <w:rPr>
          <w:sz w:val="22"/>
        </w:rPr>
      </w:pPr>
    </w:p>
    <w:p w14:paraId="1B019C3A" w14:textId="77777777" w:rsidR="00A27F26" w:rsidRDefault="00A27F26" w:rsidP="00A27F26">
      <w:pPr>
        <w:spacing w:line="0" w:lineRule="atLeast"/>
        <w:jc w:val="left"/>
        <w:rPr>
          <w:sz w:val="22"/>
          <w:u w:val="single"/>
        </w:rPr>
      </w:pPr>
      <w:r w:rsidRPr="00803089">
        <w:rPr>
          <w:rFonts w:hint="eastAsia"/>
          <w:sz w:val="22"/>
          <w:u w:val="single"/>
        </w:rPr>
        <w:t>実施期間；</w:t>
      </w:r>
      <w:r w:rsidRPr="00C22D52">
        <w:rPr>
          <w:rFonts w:hint="eastAsia"/>
          <w:sz w:val="22"/>
          <w:u w:val="single"/>
        </w:rPr>
        <w:t xml:space="preserve">　　</w:t>
      </w:r>
      <w:r w:rsidRPr="00803089">
        <w:rPr>
          <w:rFonts w:hint="eastAsia"/>
          <w:sz w:val="22"/>
          <w:u w:val="single"/>
        </w:rPr>
        <w:t xml:space="preserve">　　年　　月　　日　～　</w:t>
      </w:r>
      <w:r w:rsidRPr="00C22D52">
        <w:rPr>
          <w:rFonts w:hint="eastAsia"/>
          <w:sz w:val="22"/>
          <w:u w:val="single"/>
        </w:rPr>
        <w:t xml:space="preserve">　　</w:t>
      </w:r>
      <w:r w:rsidRPr="00803089">
        <w:rPr>
          <w:rFonts w:hint="eastAsia"/>
          <w:sz w:val="22"/>
          <w:u w:val="single"/>
        </w:rPr>
        <w:t xml:space="preserve">　　年　　月　　日</w:t>
      </w:r>
    </w:p>
    <w:p w14:paraId="27D3180A" w14:textId="77777777" w:rsidR="00A27F26" w:rsidRDefault="00A27F26" w:rsidP="00A27F26">
      <w:pPr>
        <w:spacing w:line="0" w:lineRule="atLeast"/>
        <w:jc w:val="left"/>
        <w:rPr>
          <w:sz w:val="22"/>
          <w:u w:val="single"/>
        </w:rPr>
      </w:pPr>
    </w:p>
    <w:tbl>
      <w:tblPr>
        <w:tblW w:w="878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9"/>
        <w:gridCol w:w="1840"/>
        <w:gridCol w:w="1373"/>
        <w:gridCol w:w="787"/>
        <w:gridCol w:w="937"/>
        <w:gridCol w:w="2283"/>
      </w:tblGrid>
      <w:tr w:rsidR="00A27F26" w:rsidRPr="001B0DFD" w14:paraId="1DA145E6" w14:textId="77777777" w:rsidTr="00C66CA9">
        <w:trPr>
          <w:trHeight w:val="270"/>
        </w:trPr>
        <w:tc>
          <w:tcPr>
            <w:tcW w:w="1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0F99" w14:textId="77777777" w:rsidR="00A27F26" w:rsidRPr="001B0DFD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日</w:t>
            </w:r>
          </w:p>
        </w:tc>
        <w:tc>
          <w:tcPr>
            <w:tcW w:w="18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43DD" w14:textId="77777777" w:rsidR="00A27F26" w:rsidRPr="001B0DFD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者名</w:t>
            </w:r>
          </w:p>
        </w:tc>
        <w:tc>
          <w:tcPr>
            <w:tcW w:w="5380" w:type="dxa"/>
            <w:gridSpan w:val="4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429C" w14:textId="77777777" w:rsidR="00A27F26" w:rsidRPr="001B0DFD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時間</w:t>
            </w:r>
          </w:p>
        </w:tc>
      </w:tr>
      <w:tr w:rsidR="00A27F26" w:rsidRPr="001B0DFD" w14:paraId="45275F77" w14:textId="77777777" w:rsidTr="00C66CA9">
        <w:trPr>
          <w:trHeight w:val="270"/>
        </w:trPr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3955" w14:textId="77777777" w:rsidR="00A27F26" w:rsidRPr="001B0DFD" w:rsidRDefault="00A27F26" w:rsidP="00C66CA9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B553C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1B318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 ：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06075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3FF2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FFC8" w14:textId="77777777" w:rsidR="00A27F26" w:rsidRPr="001B0DFD" w:rsidRDefault="00A27F26" w:rsidP="00C66CA9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時間</w:t>
            </w:r>
          </w:p>
        </w:tc>
      </w:tr>
      <w:tr w:rsidR="00A27F26" w:rsidRPr="001B0DFD" w14:paraId="15EE6A6F" w14:textId="77777777" w:rsidTr="00C66CA9">
        <w:trPr>
          <w:trHeight w:val="27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40D5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F4BC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6A379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 ：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9FDE6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2916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043C" w14:textId="77777777" w:rsidR="00A27F26" w:rsidRPr="001B0DFD" w:rsidRDefault="00A27F26" w:rsidP="00C66CA9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時間</w:t>
            </w:r>
          </w:p>
        </w:tc>
      </w:tr>
      <w:tr w:rsidR="00A27F26" w:rsidRPr="001B0DFD" w14:paraId="1E7E4E2D" w14:textId="77777777" w:rsidTr="00C66CA9">
        <w:trPr>
          <w:trHeight w:val="27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E8BB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47EB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9D11F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 ：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8686F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1975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5AA5" w14:textId="77777777" w:rsidR="00A27F26" w:rsidRPr="001B0DFD" w:rsidRDefault="00A27F26" w:rsidP="00C66CA9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時間</w:t>
            </w:r>
          </w:p>
        </w:tc>
      </w:tr>
      <w:tr w:rsidR="00A27F26" w:rsidRPr="001B0DFD" w14:paraId="6A63EF4A" w14:textId="77777777" w:rsidTr="00C66CA9">
        <w:trPr>
          <w:trHeight w:val="27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CCD7" w14:textId="77777777" w:rsidR="00A27F26" w:rsidRPr="001B0DFD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担当者確認</w:t>
            </w:r>
          </w:p>
        </w:tc>
        <w:tc>
          <w:tcPr>
            <w:tcW w:w="7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52A9" w14:textId="77777777" w:rsidR="00A27F26" w:rsidRPr="001B0DFD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内容</w:t>
            </w:r>
          </w:p>
        </w:tc>
      </w:tr>
      <w:tr w:rsidR="00A27F26" w:rsidRPr="001B0DFD" w14:paraId="3C22BA48" w14:textId="77777777" w:rsidTr="00C66CA9">
        <w:trPr>
          <w:trHeight w:val="702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D82E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1E93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7F26" w:rsidRPr="001B0DFD" w14:paraId="12F15F7B" w14:textId="77777777" w:rsidTr="00C66CA9">
        <w:trPr>
          <w:trHeight w:val="270"/>
        </w:trPr>
        <w:tc>
          <w:tcPr>
            <w:tcW w:w="1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1D92" w14:textId="77777777" w:rsidR="00A27F26" w:rsidRPr="001B0DFD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日</w:t>
            </w:r>
          </w:p>
        </w:tc>
        <w:tc>
          <w:tcPr>
            <w:tcW w:w="18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3379" w14:textId="77777777" w:rsidR="00A27F26" w:rsidRPr="001B0DFD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者名</w:t>
            </w:r>
          </w:p>
        </w:tc>
        <w:tc>
          <w:tcPr>
            <w:tcW w:w="538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B5CBC" w14:textId="77777777" w:rsidR="00A27F26" w:rsidRPr="001B0DFD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時間</w:t>
            </w:r>
          </w:p>
        </w:tc>
      </w:tr>
      <w:tr w:rsidR="00A27F26" w:rsidRPr="001B0DFD" w14:paraId="1438256D" w14:textId="77777777" w:rsidTr="00C66CA9">
        <w:trPr>
          <w:trHeight w:val="270"/>
        </w:trPr>
        <w:tc>
          <w:tcPr>
            <w:tcW w:w="1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BA97" w14:textId="77777777" w:rsidR="00A27F26" w:rsidRPr="001B0DFD" w:rsidRDefault="00A27F26" w:rsidP="00C66CA9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0295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ECBCB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 ：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D1764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3FB4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B735" w14:textId="77777777" w:rsidR="00A27F26" w:rsidRPr="001B0DFD" w:rsidRDefault="00A27F26" w:rsidP="00C66CA9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時間</w:t>
            </w:r>
          </w:p>
        </w:tc>
      </w:tr>
      <w:tr w:rsidR="00A27F26" w:rsidRPr="001B0DFD" w14:paraId="5BC33CCA" w14:textId="77777777" w:rsidTr="00C66CA9">
        <w:trPr>
          <w:trHeight w:val="270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90C7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F564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8C1A9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 ：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A636A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8617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FD1E" w14:textId="77777777" w:rsidR="00A27F26" w:rsidRPr="001B0DFD" w:rsidRDefault="00A27F26" w:rsidP="00C66CA9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時間</w:t>
            </w:r>
          </w:p>
        </w:tc>
      </w:tr>
      <w:tr w:rsidR="00A27F26" w:rsidRPr="001B0DFD" w14:paraId="7254275A" w14:textId="77777777" w:rsidTr="00C66CA9">
        <w:trPr>
          <w:trHeight w:val="270"/>
        </w:trPr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09DD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667C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37EFB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 ：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B5E84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C70B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C9B6" w14:textId="77777777" w:rsidR="00A27F26" w:rsidRPr="001B0DFD" w:rsidRDefault="00A27F26" w:rsidP="00C66CA9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時間</w:t>
            </w:r>
          </w:p>
        </w:tc>
      </w:tr>
      <w:tr w:rsidR="00A27F26" w:rsidRPr="001B0DFD" w14:paraId="2A30229E" w14:textId="77777777" w:rsidTr="00C66CA9">
        <w:trPr>
          <w:trHeight w:val="27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988A" w14:textId="77777777" w:rsidR="00A27F26" w:rsidRPr="001B0DFD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担当者確認</w:t>
            </w:r>
          </w:p>
        </w:tc>
        <w:tc>
          <w:tcPr>
            <w:tcW w:w="7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AEE3" w14:textId="77777777" w:rsidR="00A27F26" w:rsidRPr="001B0DFD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内容</w:t>
            </w:r>
          </w:p>
        </w:tc>
      </w:tr>
      <w:tr w:rsidR="00A27F26" w:rsidRPr="001B0DFD" w14:paraId="133467DB" w14:textId="77777777" w:rsidTr="00C66CA9">
        <w:trPr>
          <w:trHeight w:val="702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CD4F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2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153B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7F26" w:rsidRPr="001B0DFD" w14:paraId="4BD7EE1E" w14:textId="77777777" w:rsidTr="00C66CA9">
        <w:trPr>
          <w:trHeight w:val="270"/>
        </w:trPr>
        <w:tc>
          <w:tcPr>
            <w:tcW w:w="1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F3DB" w14:textId="77777777" w:rsidR="00A27F26" w:rsidRPr="001B0DFD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日</w:t>
            </w:r>
          </w:p>
        </w:tc>
        <w:tc>
          <w:tcPr>
            <w:tcW w:w="18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F458" w14:textId="77777777" w:rsidR="00A27F26" w:rsidRPr="001B0DFD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者名</w:t>
            </w:r>
          </w:p>
        </w:tc>
        <w:tc>
          <w:tcPr>
            <w:tcW w:w="538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5C15D" w14:textId="77777777" w:rsidR="00A27F26" w:rsidRPr="001B0DFD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時間</w:t>
            </w:r>
          </w:p>
        </w:tc>
      </w:tr>
      <w:tr w:rsidR="00A27F26" w:rsidRPr="001B0DFD" w14:paraId="74F104D7" w14:textId="77777777" w:rsidTr="00C66CA9">
        <w:trPr>
          <w:trHeight w:val="270"/>
        </w:trPr>
        <w:tc>
          <w:tcPr>
            <w:tcW w:w="1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CCDD" w14:textId="77777777" w:rsidR="00A27F26" w:rsidRPr="001B0DFD" w:rsidRDefault="00A27F26" w:rsidP="00C66CA9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1D92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11100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 ：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61839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19C6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9D50" w14:textId="77777777" w:rsidR="00A27F26" w:rsidRPr="001B0DFD" w:rsidRDefault="00A27F26" w:rsidP="00C66CA9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時間</w:t>
            </w:r>
          </w:p>
        </w:tc>
      </w:tr>
      <w:tr w:rsidR="00A27F26" w:rsidRPr="001B0DFD" w14:paraId="0EE11A5B" w14:textId="77777777" w:rsidTr="00C66CA9">
        <w:trPr>
          <w:trHeight w:val="270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92D5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D06A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C66F3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 ：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63618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0AF0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7952" w14:textId="77777777" w:rsidR="00A27F26" w:rsidRPr="001B0DFD" w:rsidRDefault="00A27F26" w:rsidP="00C66CA9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時間</w:t>
            </w:r>
          </w:p>
        </w:tc>
      </w:tr>
      <w:tr w:rsidR="00A27F26" w:rsidRPr="001B0DFD" w14:paraId="60EC4AB7" w14:textId="77777777" w:rsidTr="00C66CA9">
        <w:trPr>
          <w:trHeight w:val="270"/>
        </w:trPr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C72F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43C5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EB369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 ：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58AA0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00E8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8399" w14:textId="77777777" w:rsidR="00A27F26" w:rsidRPr="001B0DFD" w:rsidRDefault="00A27F26" w:rsidP="00C66CA9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時間</w:t>
            </w:r>
          </w:p>
        </w:tc>
      </w:tr>
      <w:tr w:rsidR="00A27F26" w:rsidRPr="001B0DFD" w14:paraId="642D0E61" w14:textId="77777777" w:rsidTr="00C66CA9">
        <w:trPr>
          <w:trHeight w:val="27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28EB" w14:textId="77777777" w:rsidR="00A27F26" w:rsidRPr="001B0DFD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担当者確認</w:t>
            </w:r>
          </w:p>
        </w:tc>
        <w:tc>
          <w:tcPr>
            <w:tcW w:w="7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A26D" w14:textId="77777777" w:rsidR="00A27F26" w:rsidRPr="001B0DFD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内容</w:t>
            </w:r>
          </w:p>
        </w:tc>
      </w:tr>
      <w:tr w:rsidR="00A27F26" w:rsidRPr="001B0DFD" w14:paraId="5B6A982B" w14:textId="77777777" w:rsidTr="00C66CA9">
        <w:trPr>
          <w:trHeight w:val="702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96D3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2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F298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7F26" w:rsidRPr="001B0DFD" w14:paraId="79961884" w14:textId="77777777" w:rsidTr="00C66CA9">
        <w:trPr>
          <w:trHeight w:val="270"/>
        </w:trPr>
        <w:tc>
          <w:tcPr>
            <w:tcW w:w="1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997E" w14:textId="77777777" w:rsidR="00A27F26" w:rsidRPr="001B0DFD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日</w:t>
            </w:r>
          </w:p>
        </w:tc>
        <w:tc>
          <w:tcPr>
            <w:tcW w:w="18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3185" w14:textId="77777777" w:rsidR="00A27F26" w:rsidRPr="001B0DFD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者名</w:t>
            </w:r>
          </w:p>
        </w:tc>
        <w:tc>
          <w:tcPr>
            <w:tcW w:w="538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D7E60" w14:textId="77777777" w:rsidR="00A27F26" w:rsidRPr="001B0DFD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時間</w:t>
            </w:r>
          </w:p>
        </w:tc>
      </w:tr>
      <w:tr w:rsidR="00A27F26" w:rsidRPr="001B0DFD" w14:paraId="0EC59E44" w14:textId="77777777" w:rsidTr="00C66CA9">
        <w:trPr>
          <w:trHeight w:val="270"/>
        </w:trPr>
        <w:tc>
          <w:tcPr>
            <w:tcW w:w="1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72AC" w14:textId="77777777" w:rsidR="00A27F26" w:rsidRPr="001B0DFD" w:rsidRDefault="00A27F26" w:rsidP="00C66CA9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E790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E1FD5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 ：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801C7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F786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AD6B" w14:textId="77777777" w:rsidR="00A27F26" w:rsidRPr="001B0DFD" w:rsidRDefault="00A27F26" w:rsidP="00C66CA9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時間</w:t>
            </w:r>
          </w:p>
        </w:tc>
      </w:tr>
      <w:tr w:rsidR="00A27F26" w:rsidRPr="001B0DFD" w14:paraId="5B08266D" w14:textId="77777777" w:rsidTr="00C66CA9">
        <w:trPr>
          <w:trHeight w:val="270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599D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BDBE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AF678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 ：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E2844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AE43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4064" w14:textId="77777777" w:rsidR="00A27F26" w:rsidRPr="001B0DFD" w:rsidRDefault="00A27F26" w:rsidP="00C66CA9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時間</w:t>
            </w:r>
          </w:p>
        </w:tc>
      </w:tr>
      <w:tr w:rsidR="00A27F26" w:rsidRPr="001B0DFD" w14:paraId="693AD865" w14:textId="77777777" w:rsidTr="00C66CA9">
        <w:trPr>
          <w:trHeight w:val="270"/>
        </w:trPr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053A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75E9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83E72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 ：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043E0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C582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03F6" w14:textId="77777777" w:rsidR="00A27F26" w:rsidRPr="001B0DFD" w:rsidRDefault="00A27F26" w:rsidP="00C66CA9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時間</w:t>
            </w:r>
          </w:p>
        </w:tc>
      </w:tr>
      <w:tr w:rsidR="00A27F26" w:rsidRPr="001B0DFD" w14:paraId="07A64637" w14:textId="77777777" w:rsidTr="00C66CA9">
        <w:trPr>
          <w:trHeight w:val="27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8757" w14:textId="77777777" w:rsidR="00A27F26" w:rsidRPr="001B0DFD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担当者確認</w:t>
            </w:r>
          </w:p>
        </w:tc>
        <w:tc>
          <w:tcPr>
            <w:tcW w:w="7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D69E" w14:textId="77777777" w:rsidR="00A27F26" w:rsidRPr="001B0DFD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内容</w:t>
            </w:r>
          </w:p>
        </w:tc>
      </w:tr>
      <w:tr w:rsidR="00A27F26" w:rsidRPr="001B0DFD" w14:paraId="7AAB506D" w14:textId="77777777" w:rsidTr="00C66CA9">
        <w:trPr>
          <w:trHeight w:val="702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6527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2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535A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7F26" w:rsidRPr="001B0DFD" w14:paraId="7D3D7668" w14:textId="77777777" w:rsidTr="00C66CA9">
        <w:trPr>
          <w:trHeight w:val="270"/>
        </w:trPr>
        <w:tc>
          <w:tcPr>
            <w:tcW w:w="1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504C" w14:textId="77777777" w:rsidR="00A27F26" w:rsidRPr="001B0DFD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日</w:t>
            </w:r>
          </w:p>
        </w:tc>
        <w:tc>
          <w:tcPr>
            <w:tcW w:w="18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4043" w14:textId="77777777" w:rsidR="00A27F26" w:rsidRPr="001B0DFD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者名</w:t>
            </w:r>
          </w:p>
        </w:tc>
        <w:tc>
          <w:tcPr>
            <w:tcW w:w="538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01D36" w14:textId="77777777" w:rsidR="00A27F26" w:rsidRPr="001B0DFD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時間</w:t>
            </w:r>
          </w:p>
        </w:tc>
      </w:tr>
      <w:tr w:rsidR="00A27F26" w:rsidRPr="001B0DFD" w14:paraId="418F7A90" w14:textId="77777777" w:rsidTr="00C66CA9">
        <w:trPr>
          <w:trHeight w:val="270"/>
        </w:trPr>
        <w:tc>
          <w:tcPr>
            <w:tcW w:w="1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7329" w14:textId="77777777" w:rsidR="00A27F26" w:rsidRPr="001B0DFD" w:rsidRDefault="00A27F26" w:rsidP="00C66CA9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BDA3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21CF1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 ：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CED71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E21E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591D" w14:textId="77777777" w:rsidR="00A27F26" w:rsidRPr="001B0DFD" w:rsidRDefault="00A27F26" w:rsidP="00C66CA9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時間</w:t>
            </w:r>
          </w:p>
        </w:tc>
      </w:tr>
      <w:tr w:rsidR="00A27F26" w:rsidRPr="001B0DFD" w14:paraId="7550B6B4" w14:textId="77777777" w:rsidTr="00C66CA9">
        <w:trPr>
          <w:trHeight w:val="270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B5AA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FBF1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44DCE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 ：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9980D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F7BF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5019" w14:textId="77777777" w:rsidR="00A27F26" w:rsidRPr="001B0DFD" w:rsidRDefault="00A27F26" w:rsidP="00C66CA9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時間</w:t>
            </w:r>
          </w:p>
        </w:tc>
      </w:tr>
      <w:tr w:rsidR="00A27F26" w:rsidRPr="001B0DFD" w14:paraId="23BFAC6F" w14:textId="77777777" w:rsidTr="00C66CA9">
        <w:trPr>
          <w:trHeight w:val="270"/>
        </w:trPr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1F9C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8633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C4D42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 ：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CCB0C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5EAF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1274" w14:textId="77777777" w:rsidR="00A27F26" w:rsidRPr="001B0DFD" w:rsidRDefault="00A27F26" w:rsidP="00C66CA9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時間</w:t>
            </w:r>
          </w:p>
        </w:tc>
      </w:tr>
      <w:tr w:rsidR="00A27F26" w:rsidRPr="001B0DFD" w14:paraId="04986248" w14:textId="77777777" w:rsidTr="00C66CA9">
        <w:trPr>
          <w:trHeight w:val="27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D775" w14:textId="77777777" w:rsidR="00A27F26" w:rsidRPr="001B0DFD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担当者確認</w:t>
            </w:r>
          </w:p>
        </w:tc>
        <w:tc>
          <w:tcPr>
            <w:tcW w:w="7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46661" w14:textId="77777777" w:rsidR="00A27F26" w:rsidRPr="001B0DFD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内容</w:t>
            </w:r>
          </w:p>
        </w:tc>
      </w:tr>
      <w:tr w:rsidR="00A27F26" w:rsidRPr="001B0DFD" w14:paraId="2677FC00" w14:textId="77777777" w:rsidTr="00C66CA9">
        <w:trPr>
          <w:trHeight w:val="702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2771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8F83D" w14:textId="77777777" w:rsidR="00A27F26" w:rsidRPr="001B0DFD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0D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640B5C8C" w14:textId="77777777" w:rsidR="00A27F26" w:rsidRDefault="00A27F26" w:rsidP="00A27F26">
      <w:pPr>
        <w:spacing w:line="0" w:lineRule="atLeast"/>
        <w:jc w:val="left"/>
        <w:rPr>
          <w:sz w:val="22"/>
        </w:rPr>
      </w:pPr>
    </w:p>
    <w:p w14:paraId="22EA4AD1" w14:textId="77777777" w:rsidR="00A27F26" w:rsidRDefault="00A27F26" w:rsidP="00A27F26">
      <w:pPr>
        <w:spacing w:line="0" w:lineRule="atLeast"/>
        <w:ind w:firstLineChars="100" w:firstLine="220"/>
        <w:jc w:val="left"/>
        <w:rPr>
          <w:sz w:val="22"/>
        </w:rPr>
      </w:pPr>
    </w:p>
    <w:p w14:paraId="1144F33E" w14:textId="77777777" w:rsidR="00A27F26" w:rsidRDefault="00A27F26" w:rsidP="00A27F26">
      <w:pPr>
        <w:spacing w:line="0" w:lineRule="atLeast"/>
        <w:ind w:firstLineChars="1700" w:firstLine="3740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</w:t>
      </w:r>
      <w:r w:rsidRPr="001B0DFD">
        <w:rPr>
          <w:rFonts w:hint="eastAsia"/>
          <w:sz w:val="22"/>
          <w:u w:val="single"/>
        </w:rPr>
        <w:t>事業主；　　　　　　　　　㊞</w:t>
      </w:r>
    </w:p>
    <w:p w14:paraId="1D3457A9" w14:textId="1A79D9A2" w:rsidR="00A27F26" w:rsidRDefault="00A27F26" w:rsidP="00A27F26">
      <w:pPr>
        <w:spacing w:line="0" w:lineRule="atLeast"/>
        <w:jc w:val="left"/>
        <w:rPr>
          <w:sz w:val="22"/>
          <w:u w:val="single"/>
        </w:rPr>
      </w:pPr>
    </w:p>
    <w:p w14:paraId="4F9ECCC7" w14:textId="1A22DF96" w:rsidR="00A27F26" w:rsidRDefault="00A27F26" w:rsidP="00A27F26">
      <w:pPr>
        <w:spacing w:line="0" w:lineRule="atLeast"/>
        <w:jc w:val="left"/>
        <w:rPr>
          <w:sz w:val="22"/>
          <w:u w:val="single"/>
        </w:rPr>
      </w:pPr>
    </w:p>
    <w:p w14:paraId="46E8498B" w14:textId="77777777" w:rsidR="00A27F26" w:rsidRDefault="00A27F26" w:rsidP="00A27F26">
      <w:pPr>
        <w:spacing w:line="0" w:lineRule="atLeast"/>
        <w:jc w:val="left"/>
        <w:rPr>
          <w:sz w:val="22"/>
          <w:u w:val="single"/>
        </w:rPr>
      </w:pPr>
    </w:p>
    <w:sectPr w:rsidR="00A27F26" w:rsidSect="006E4513">
      <w:pgSz w:w="11906" w:h="16838" w:code="9"/>
      <w:pgMar w:top="1021" w:right="1134" w:bottom="964" w:left="1418" w:header="851" w:footer="992" w:gutter="0"/>
      <w:cols w:space="425"/>
      <w:docGrid w:type="lines"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B6996" w14:textId="77777777" w:rsidR="00FC1C76" w:rsidRDefault="00FC1C76" w:rsidP="00D665CA">
      <w:r>
        <w:separator/>
      </w:r>
    </w:p>
  </w:endnote>
  <w:endnote w:type="continuationSeparator" w:id="0">
    <w:p w14:paraId="6A2E4428" w14:textId="77777777" w:rsidR="00FC1C76" w:rsidRDefault="00FC1C76" w:rsidP="00D6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A5455" w14:textId="77777777" w:rsidR="00FC1C76" w:rsidRDefault="00FC1C76" w:rsidP="00D665CA">
      <w:r>
        <w:separator/>
      </w:r>
    </w:p>
  </w:footnote>
  <w:footnote w:type="continuationSeparator" w:id="0">
    <w:p w14:paraId="475AF89A" w14:textId="77777777" w:rsidR="00FC1C76" w:rsidRDefault="00FC1C76" w:rsidP="00D66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B50"/>
    <w:multiLevelType w:val="hybridMultilevel"/>
    <w:tmpl w:val="09D80324"/>
    <w:lvl w:ilvl="0" w:tplc="ABEAB8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E65830"/>
    <w:multiLevelType w:val="hybridMultilevel"/>
    <w:tmpl w:val="3B14C7AE"/>
    <w:lvl w:ilvl="0" w:tplc="6322947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9624026">
    <w:abstractNumId w:val="0"/>
  </w:num>
  <w:num w:numId="2" w16cid:durableId="67774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4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C8"/>
    <w:rsid w:val="00002FE4"/>
    <w:rsid w:val="00005925"/>
    <w:rsid w:val="000377FF"/>
    <w:rsid w:val="00046923"/>
    <w:rsid w:val="00060591"/>
    <w:rsid w:val="00087252"/>
    <w:rsid w:val="00087D88"/>
    <w:rsid w:val="00094C29"/>
    <w:rsid w:val="000F3D77"/>
    <w:rsid w:val="000F6C9A"/>
    <w:rsid w:val="0010028D"/>
    <w:rsid w:val="00150561"/>
    <w:rsid w:val="00157205"/>
    <w:rsid w:val="001941FA"/>
    <w:rsid w:val="001A173B"/>
    <w:rsid w:val="001B0DFD"/>
    <w:rsid w:val="002638D4"/>
    <w:rsid w:val="002653B4"/>
    <w:rsid w:val="00296538"/>
    <w:rsid w:val="002A61C1"/>
    <w:rsid w:val="0031560F"/>
    <w:rsid w:val="00342B89"/>
    <w:rsid w:val="00382852"/>
    <w:rsid w:val="00392811"/>
    <w:rsid w:val="003A300C"/>
    <w:rsid w:val="003B1FF3"/>
    <w:rsid w:val="003B62D9"/>
    <w:rsid w:val="003F5271"/>
    <w:rsid w:val="00441D74"/>
    <w:rsid w:val="00452F81"/>
    <w:rsid w:val="00462FC9"/>
    <w:rsid w:val="0049748F"/>
    <w:rsid w:val="004A4144"/>
    <w:rsid w:val="004A5D87"/>
    <w:rsid w:val="004E012F"/>
    <w:rsid w:val="00520C53"/>
    <w:rsid w:val="00592AB4"/>
    <w:rsid w:val="005A58F6"/>
    <w:rsid w:val="005C46F4"/>
    <w:rsid w:val="005D7299"/>
    <w:rsid w:val="005E3793"/>
    <w:rsid w:val="00601913"/>
    <w:rsid w:val="00640441"/>
    <w:rsid w:val="006639A7"/>
    <w:rsid w:val="006E1633"/>
    <w:rsid w:val="006E4513"/>
    <w:rsid w:val="006F3675"/>
    <w:rsid w:val="00717C27"/>
    <w:rsid w:val="00725900"/>
    <w:rsid w:val="00734BD5"/>
    <w:rsid w:val="00741FCB"/>
    <w:rsid w:val="00760A54"/>
    <w:rsid w:val="00803089"/>
    <w:rsid w:val="008138BF"/>
    <w:rsid w:val="00814741"/>
    <w:rsid w:val="00846D20"/>
    <w:rsid w:val="008513BB"/>
    <w:rsid w:val="00870ACA"/>
    <w:rsid w:val="00885974"/>
    <w:rsid w:val="008E1194"/>
    <w:rsid w:val="00913093"/>
    <w:rsid w:val="00943329"/>
    <w:rsid w:val="00947C55"/>
    <w:rsid w:val="00962973"/>
    <w:rsid w:val="00973D5A"/>
    <w:rsid w:val="009A263D"/>
    <w:rsid w:val="009C2DC1"/>
    <w:rsid w:val="00A27F26"/>
    <w:rsid w:val="00A4132F"/>
    <w:rsid w:val="00A443ED"/>
    <w:rsid w:val="00A64C8A"/>
    <w:rsid w:val="00A73610"/>
    <w:rsid w:val="00AB70D2"/>
    <w:rsid w:val="00B031DD"/>
    <w:rsid w:val="00B103ED"/>
    <w:rsid w:val="00B10A99"/>
    <w:rsid w:val="00B261A3"/>
    <w:rsid w:val="00B27A21"/>
    <w:rsid w:val="00B37964"/>
    <w:rsid w:val="00B608F1"/>
    <w:rsid w:val="00B83CB8"/>
    <w:rsid w:val="00B907C8"/>
    <w:rsid w:val="00B90933"/>
    <w:rsid w:val="00B919DE"/>
    <w:rsid w:val="00B92ED6"/>
    <w:rsid w:val="00BB4624"/>
    <w:rsid w:val="00BF01A0"/>
    <w:rsid w:val="00BF149A"/>
    <w:rsid w:val="00C10377"/>
    <w:rsid w:val="00C4123F"/>
    <w:rsid w:val="00C426FB"/>
    <w:rsid w:val="00C55F5A"/>
    <w:rsid w:val="00C752B8"/>
    <w:rsid w:val="00C955F9"/>
    <w:rsid w:val="00D0079E"/>
    <w:rsid w:val="00D27F1E"/>
    <w:rsid w:val="00D614DC"/>
    <w:rsid w:val="00D665CA"/>
    <w:rsid w:val="00D723F4"/>
    <w:rsid w:val="00D77A85"/>
    <w:rsid w:val="00D829FB"/>
    <w:rsid w:val="00DB44CC"/>
    <w:rsid w:val="00DC7B96"/>
    <w:rsid w:val="00E13DAA"/>
    <w:rsid w:val="00E4579A"/>
    <w:rsid w:val="00E9357C"/>
    <w:rsid w:val="00EA4133"/>
    <w:rsid w:val="00EB4534"/>
    <w:rsid w:val="00ED766E"/>
    <w:rsid w:val="00EE3B78"/>
    <w:rsid w:val="00F057EF"/>
    <w:rsid w:val="00F13596"/>
    <w:rsid w:val="00F77A04"/>
    <w:rsid w:val="00F91AA4"/>
    <w:rsid w:val="00FA78C7"/>
    <w:rsid w:val="00FC1C76"/>
    <w:rsid w:val="00FD3DFF"/>
    <w:rsid w:val="00FE10A4"/>
    <w:rsid w:val="00FE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92846D"/>
  <w15:docId w15:val="{86247C90-8083-43C8-818E-BD04BF8E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964"/>
    <w:pPr>
      <w:ind w:leftChars="400" w:left="840"/>
    </w:pPr>
  </w:style>
  <w:style w:type="table" w:styleId="a4">
    <w:name w:val="Table Grid"/>
    <w:basedOn w:val="a1"/>
    <w:uiPriority w:val="39"/>
    <w:rsid w:val="005A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1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919D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65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65CA"/>
  </w:style>
  <w:style w:type="paragraph" w:styleId="a9">
    <w:name w:val="footer"/>
    <w:basedOn w:val="a"/>
    <w:link w:val="aa"/>
    <w:uiPriority w:val="99"/>
    <w:unhideWhenUsed/>
    <w:rsid w:val="00D665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6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D396-72A9-4347-8B58-7D70BD53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abe</dc:creator>
  <cp:keywords/>
  <dc:description/>
  <cp:lastModifiedBy>就労 you愛</cp:lastModifiedBy>
  <cp:revision>3</cp:revision>
  <cp:lastPrinted>2019-04-16T01:34:00Z</cp:lastPrinted>
  <dcterms:created xsi:type="dcterms:W3CDTF">2023-03-17T02:17:00Z</dcterms:created>
  <dcterms:modified xsi:type="dcterms:W3CDTF">2023-03-17T02:20:00Z</dcterms:modified>
</cp:coreProperties>
</file>